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77777777" w:rsidR="00E95419" w:rsidRPr="000D719F" w:rsidRDefault="00E95419" w:rsidP="0055421F">
      <w:pPr>
        <w:spacing w:after="0"/>
      </w:pPr>
    </w:p>
    <w:sectPr w:rsidR="00E95419" w:rsidRPr="000D719F" w:rsidSect="001F3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5E0"/>
    <w:rsid w:val="001041E8"/>
    <w:rsid w:val="00111C6A"/>
    <w:rsid w:val="00113C02"/>
    <w:rsid w:val="001315D2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1D1F"/>
    <w:rsid w:val="00226923"/>
    <w:rsid w:val="00233DC4"/>
    <w:rsid w:val="00234682"/>
    <w:rsid w:val="00234CB4"/>
    <w:rsid w:val="00243B5F"/>
    <w:rsid w:val="002442B2"/>
    <w:rsid w:val="00250D66"/>
    <w:rsid w:val="00276971"/>
    <w:rsid w:val="00277C3D"/>
    <w:rsid w:val="00286757"/>
    <w:rsid w:val="00296A65"/>
    <w:rsid w:val="0029747C"/>
    <w:rsid w:val="002B3698"/>
    <w:rsid w:val="002B756D"/>
    <w:rsid w:val="002C23B4"/>
    <w:rsid w:val="002C2F45"/>
    <w:rsid w:val="002D217D"/>
    <w:rsid w:val="002D24EF"/>
    <w:rsid w:val="002E2A7D"/>
    <w:rsid w:val="002F2C53"/>
    <w:rsid w:val="002F46DF"/>
    <w:rsid w:val="00300544"/>
    <w:rsid w:val="003015F2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47D1A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D128C"/>
    <w:rsid w:val="005D54D0"/>
    <w:rsid w:val="005D6D96"/>
    <w:rsid w:val="005E5207"/>
    <w:rsid w:val="005E6BA9"/>
    <w:rsid w:val="005F0014"/>
    <w:rsid w:val="005F1167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2622"/>
    <w:rsid w:val="00873EF4"/>
    <w:rsid w:val="00873F5A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D7297"/>
    <w:rsid w:val="009E4E61"/>
    <w:rsid w:val="009E72B8"/>
    <w:rsid w:val="009F1956"/>
    <w:rsid w:val="009F243C"/>
    <w:rsid w:val="00A055AB"/>
    <w:rsid w:val="00A11000"/>
    <w:rsid w:val="00A120FC"/>
    <w:rsid w:val="00A15818"/>
    <w:rsid w:val="00A2356B"/>
    <w:rsid w:val="00A34A92"/>
    <w:rsid w:val="00A53153"/>
    <w:rsid w:val="00A54392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E9F"/>
    <w:rsid w:val="00B941BD"/>
    <w:rsid w:val="00BA2520"/>
    <w:rsid w:val="00BB387E"/>
    <w:rsid w:val="00BC0DF5"/>
    <w:rsid w:val="00BC4B55"/>
    <w:rsid w:val="00BC59D1"/>
    <w:rsid w:val="00BE46EC"/>
    <w:rsid w:val="00BF2CA0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93D8E"/>
    <w:rsid w:val="00CA0D60"/>
    <w:rsid w:val="00CA4003"/>
    <w:rsid w:val="00CA5614"/>
    <w:rsid w:val="00CA592E"/>
    <w:rsid w:val="00CA6CDB"/>
    <w:rsid w:val="00CB12CA"/>
    <w:rsid w:val="00CB3CA1"/>
    <w:rsid w:val="00CB7331"/>
    <w:rsid w:val="00CC4786"/>
    <w:rsid w:val="00CC6191"/>
    <w:rsid w:val="00CD0790"/>
    <w:rsid w:val="00CD5348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7B03"/>
    <w:rsid w:val="00D86E16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F032C9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8</TotalTime>
  <Pages>19</Pages>
  <Words>1847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10</cp:revision>
  <dcterms:created xsi:type="dcterms:W3CDTF">2024-04-22T19:23:00Z</dcterms:created>
  <dcterms:modified xsi:type="dcterms:W3CDTF">2024-04-30T23:39:00Z</dcterms:modified>
</cp:coreProperties>
</file>